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bookmarkStart w:id="0" w:name="_GoBack"/>
      <w:bookmarkEnd w:id="0"/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654CAB">
        <w:t>June 2</w:t>
      </w:r>
      <w:r w:rsidR="008233F9">
        <w:t>, 2020</w:t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654CAB">
        <w:t xml:space="preserve">Chair Dufour, </w:t>
      </w:r>
      <w:r w:rsidR="00BE5578">
        <w:t xml:space="preserve">Vice Chair Dowd, </w:t>
      </w:r>
      <w:r w:rsidR="001B17AB">
        <w:t xml:space="preserve">Clerk </w:t>
      </w:r>
      <w:r w:rsidR="009128B2">
        <w:t xml:space="preserve">Conley, </w:t>
      </w:r>
      <w:r w:rsidR="003E5C3E">
        <w:t>Kasberg, Corbosiero</w:t>
      </w:r>
      <w:r w:rsidR="00123EA9">
        <w:t>, Dewsnap, Grace</w:t>
      </w:r>
      <w:r w:rsidR="00B118C7">
        <w:t>, Moses</w:t>
      </w:r>
      <w:r w:rsidR="00654CAB">
        <w:t>, Wiech</w:t>
      </w:r>
    </w:p>
    <w:p w:rsidR="00894B07" w:rsidRDefault="003E5C3E">
      <w:r>
        <w:rPr>
          <w:b/>
          <w:u w:val="single"/>
        </w:rPr>
        <w:t xml:space="preserve">1. </w:t>
      </w:r>
      <w:r w:rsidR="007456A0">
        <w:rPr>
          <w:b/>
          <w:u w:val="single"/>
        </w:rPr>
        <w:t>C</w:t>
      </w:r>
      <w:r w:rsidR="007456A0"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>
        <w:t>6</w:t>
      </w:r>
      <w:r w:rsidR="0042456D">
        <w:t>:</w:t>
      </w:r>
      <w:r w:rsidR="00A05E26">
        <w:t>30</w:t>
      </w:r>
      <w:r w:rsidR="00C4170F">
        <w:t xml:space="preserve"> </w:t>
      </w:r>
      <w:r w:rsidR="00894B07">
        <w:t>PM</w:t>
      </w:r>
      <w:r w:rsidR="00123EA9">
        <w:t xml:space="preserve"> by </w:t>
      </w:r>
      <w:r w:rsidR="007D0688">
        <w:t xml:space="preserve">Chair </w:t>
      </w:r>
      <w:r w:rsidR="00654CAB">
        <w:t>Dufour</w:t>
      </w:r>
    </w:p>
    <w:p w:rsidR="00841341" w:rsidRPr="00A05E26" w:rsidRDefault="00841341" w:rsidP="00841341">
      <w:pPr>
        <w:rPr>
          <w:b/>
          <w:u w:val="single"/>
        </w:rPr>
      </w:pPr>
      <w:r>
        <w:rPr>
          <w:b/>
          <w:u w:val="single"/>
        </w:rPr>
        <w:t>2</w:t>
      </w:r>
      <w:r w:rsidRPr="00A05E26">
        <w:rPr>
          <w:b/>
          <w:u w:val="single"/>
        </w:rPr>
        <w:t>. Public Comments:</w:t>
      </w:r>
    </w:p>
    <w:p w:rsidR="00841341" w:rsidRDefault="00841341" w:rsidP="00841341">
      <w:pPr>
        <w:pStyle w:val="ListParagraph"/>
        <w:numPr>
          <w:ilvl w:val="0"/>
          <w:numId w:val="26"/>
        </w:numPr>
      </w:pPr>
      <w:r>
        <w:t>Citizens were invited to comment but none chose to do so.</w:t>
      </w:r>
    </w:p>
    <w:p w:rsidR="00A05E26" w:rsidRPr="00A05E26" w:rsidRDefault="00841341">
      <w:pPr>
        <w:rPr>
          <w:b/>
          <w:u w:val="single"/>
        </w:rPr>
      </w:pPr>
      <w:r>
        <w:rPr>
          <w:b/>
          <w:u w:val="single"/>
        </w:rPr>
        <w:t>3</w:t>
      </w:r>
      <w:r w:rsidR="00A05E26" w:rsidRPr="00A05E26">
        <w:rPr>
          <w:b/>
          <w:u w:val="single"/>
        </w:rPr>
        <w:t>. Approval of Minutes</w:t>
      </w:r>
      <w:r w:rsidR="00A05E26">
        <w:rPr>
          <w:b/>
          <w:u w:val="single"/>
        </w:rPr>
        <w:t>:</w:t>
      </w:r>
    </w:p>
    <w:p w:rsidR="00A05E26" w:rsidRDefault="00654CAB" w:rsidP="00A05E26">
      <w:pPr>
        <w:pStyle w:val="ListParagraph"/>
        <w:numPr>
          <w:ilvl w:val="0"/>
          <w:numId w:val="24"/>
        </w:numPr>
      </w:pPr>
      <w:r>
        <w:t>Minutes of 05/27/20 and 05/28/20 approved 9-0</w:t>
      </w:r>
    </w:p>
    <w:p w:rsidR="00654CAB" w:rsidRDefault="00654CAB" w:rsidP="00654CAB">
      <w:pPr>
        <w:rPr>
          <w:b/>
          <w:u w:val="single"/>
        </w:rPr>
      </w:pPr>
      <w:r w:rsidRPr="00654CAB">
        <w:rPr>
          <w:b/>
          <w:u w:val="single"/>
        </w:rPr>
        <w:t>4. DPW Stormwater MS4 Permit Presentation:</w:t>
      </w:r>
    </w:p>
    <w:p w:rsidR="00654CAB" w:rsidRDefault="00654CAB" w:rsidP="00654CAB">
      <w:pPr>
        <w:pStyle w:val="ListParagraph"/>
        <w:numPr>
          <w:ilvl w:val="0"/>
          <w:numId w:val="24"/>
        </w:numPr>
      </w:pPr>
      <w:r>
        <w:t xml:space="preserve">Brutus Cantoreggi the DPW director gave an extensive presentation regarding where we stand on the MS4 stormwater requirements and future plans. </w:t>
      </w:r>
      <w:r w:rsidR="004626E1">
        <w:t>The entire presentation can be found here:</w:t>
      </w:r>
    </w:p>
    <w:p w:rsidR="004626E1" w:rsidRDefault="003B49E1" w:rsidP="004626E1">
      <w:pPr>
        <w:pStyle w:val="ListParagraph"/>
        <w:numPr>
          <w:ilvl w:val="1"/>
          <w:numId w:val="24"/>
        </w:numPr>
      </w:pPr>
      <w:hyperlink r:id="rId11" w:history="1">
        <w:r w:rsidR="004626E1">
          <w:rPr>
            <w:rStyle w:val="Hyperlink"/>
          </w:rPr>
          <w:t>https://www.franklinma.gov/sites/franklinma/files/uploads/_stormwater_council_outreach_2019_2.pdf</w:t>
        </w:r>
      </w:hyperlink>
    </w:p>
    <w:p w:rsidR="004626E1" w:rsidRDefault="004626E1" w:rsidP="004626E1">
      <w:pPr>
        <w:pStyle w:val="ListParagraph"/>
        <w:numPr>
          <w:ilvl w:val="1"/>
          <w:numId w:val="24"/>
        </w:numPr>
      </w:pPr>
      <w:r>
        <w:t>Highlights:</w:t>
      </w:r>
      <w:r>
        <w:tab/>
      </w:r>
    </w:p>
    <w:p w:rsidR="004626E1" w:rsidRDefault="004626E1" w:rsidP="004626E1">
      <w:pPr>
        <w:pStyle w:val="ListParagraph"/>
        <w:numPr>
          <w:ilvl w:val="2"/>
          <w:numId w:val="24"/>
        </w:numPr>
      </w:pPr>
      <w:r>
        <w:t xml:space="preserve">Franklin has been proactive for about 15 years </w:t>
      </w:r>
      <w:r w:rsidR="00DF3D50">
        <w:t>for example our extensive use of Rain Gardens, reducing road widths during reconstruction eliminations of sidewalks where appropriate.</w:t>
      </w:r>
    </w:p>
    <w:p w:rsidR="00DF3D50" w:rsidRDefault="00DF3D50" w:rsidP="004626E1">
      <w:pPr>
        <w:pStyle w:val="ListParagraph"/>
        <w:numPr>
          <w:ilvl w:val="2"/>
          <w:numId w:val="24"/>
        </w:numPr>
      </w:pPr>
      <w:r>
        <w:t>Bylaw changes to require extensive recharge on the developed property. Best example commercially is the big Y on East Central Street.</w:t>
      </w:r>
    </w:p>
    <w:p w:rsidR="00DF3D50" w:rsidRDefault="00DF3D50" w:rsidP="004626E1">
      <w:pPr>
        <w:pStyle w:val="ListParagraph"/>
        <w:numPr>
          <w:ilvl w:val="2"/>
          <w:numId w:val="24"/>
        </w:numPr>
      </w:pPr>
      <w:r>
        <w:t>Maintenance of our underground infrastructure.</w:t>
      </w:r>
    </w:p>
    <w:p w:rsidR="00DF3D50" w:rsidRDefault="00DF3D50" w:rsidP="00DF3D50">
      <w:pPr>
        <w:pStyle w:val="ListParagraph"/>
        <w:numPr>
          <w:ilvl w:val="1"/>
          <w:numId w:val="24"/>
        </w:numPr>
      </w:pPr>
      <w:r>
        <w:t>How it will be paid for in the future.</w:t>
      </w:r>
    </w:p>
    <w:p w:rsidR="00DF3D50" w:rsidRDefault="00DF3D50" w:rsidP="00DF3D50">
      <w:pPr>
        <w:pStyle w:val="ListParagraph"/>
        <w:numPr>
          <w:ilvl w:val="2"/>
          <w:numId w:val="24"/>
        </w:numPr>
      </w:pPr>
      <w:r>
        <w:t>Town is establishing an enterprise fund to pay for costs associated with compliance.</w:t>
      </w:r>
    </w:p>
    <w:p w:rsidR="00DF3D50" w:rsidRDefault="00DF3D50" w:rsidP="00DF3D50">
      <w:pPr>
        <w:pStyle w:val="ListParagraph"/>
        <w:numPr>
          <w:ilvl w:val="3"/>
          <w:numId w:val="24"/>
        </w:numPr>
      </w:pPr>
      <w:r>
        <w:t>ALL properties in town will be assessed a fee directly related to the amount of impervious surface on the lot. Every building in town including Dean College and the various churches will be assessed.</w:t>
      </w:r>
    </w:p>
    <w:p w:rsidR="00DF3D50" w:rsidRDefault="00DF3D50" w:rsidP="00DF3D50">
      <w:pPr>
        <w:pStyle w:val="ListParagraph"/>
        <w:numPr>
          <w:ilvl w:val="3"/>
          <w:numId w:val="24"/>
        </w:numPr>
      </w:pPr>
      <w:r>
        <w:t>Currently the costs are imbedded in the DPW budget thus allowing those funds to be reallocated to the general fund.</w:t>
      </w:r>
    </w:p>
    <w:p w:rsidR="00DF3D50" w:rsidRDefault="00DF3D50" w:rsidP="00DF3D50">
      <w:pPr>
        <w:rPr>
          <w:b/>
          <w:u w:val="single"/>
        </w:rPr>
      </w:pPr>
      <w:r w:rsidRPr="00DF3D50">
        <w:rPr>
          <w:b/>
          <w:u w:val="single"/>
        </w:rPr>
        <w:t>5. FY21 Budget Presentations:</w:t>
      </w:r>
    </w:p>
    <w:p w:rsidR="00DF3D50" w:rsidRDefault="000C3F55" w:rsidP="00DF3D50">
      <w:pPr>
        <w:pStyle w:val="ListParagraph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t>DPW:</w:t>
      </w:r>
    </w:p>
    <w:p w:rsidR="000C3F55" w:rsidRPr="000C3F55" w:rsidRDefault="000C3F55" w:rsidP="00DF3D50">
      <w:pPr>
        <w:pStyle w:val="ListParagraph"/>
        <w:numPr>
          <w:ilvl w:val="0"/>
          <w:numId w:val="27"/>
        </w:numPr>
        <w:rPr>
          <w:u w:val="single"/>
        </w:rPr>
      </w:pPr>
      <w:r w:rsidRPr="000C3F55">
        <w:lastRenderedPageBreak/>
        <w:t>Overall budget increase of $250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Highway -$94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Park/Tree +$117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Snow/Ice +$53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Central Motors +$5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Recycling +$24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Administration +$180,000</w:t>
      </w:r>
    </w:p>
    <w:p w:rsidR="000C3F55" w:rsidRPr="000C3F55" w:rsidRDefault="000C3F55" w:rsidP="000C3F55">
      <w:pPr>
        <w:pStyle w:val="ListParagraph"/>
        <w:numPr>
          <w:ilvl w:val="1"/>
          <w:numId w:val="27"/>
        </w:numPr>
        <w:rPr>
          <w:u w:val="single"/>
        </w:rPr>
      </w:pPr>
      <w:r>
        <w:t>Street Lights -$35,000</w:t>
      </w:r>
    </w:p>
    <w:p w:rsidR="000C3F55" w:rsidRPr="000C3F55" w:rsidRDefault="000C3F55" w:rsidP="000C3F55">
      <w:pPr>
        <w:pStyle w:val="ListParagraph"/>
        <w:numPr>
          <w:ilvl w:val="0"/>
          <w:numId w:val="27"/>
        </w:numPr>
        <w:rPr>
          <w:u w:val="single"/>
        </w:rPr>
      </w:pPr>
      <w:r>
        <w:t>Refuse Enterprise – Increase of $257,000 primarily center in recycling costs.</w:t>
      </w:r>
    </w:p>
    <w:p w:rsidR="000C3F55" w:rsidRPr="000C3F55" w:rsidRDefault="000C3F55" w:rsidP="000C3F55">
      <w:pPr>
        <w:pStyle w:val="ListParagraph"/>
        <w:numPr>
          <w:ilvl w:val="0"/>
          <w:numId w:val="27"/>
        </w:numPr>
        <w:rPr>
          <w:u w:val="single"/>
        </w:rPr>
      </w:pPr>
      <w:r>
        <w:t>Sewer Enterprise – Decrease of $346,000</w:t>
      </w:r>
    </w:p>
    <w:p w:rsidR="000C3F55" w:rsidRPr="000C3F55" w:rsidRDefault="000C3F55" w:rsidP="000C3F55">
      <w:pPr>
        <w:pStyle w:val="ListParagraph"/>
        <w:numPr>
          <w:ilvl w:val="0"/>
          <w:numId w:val="27"/>
        </w:numPr>
        <w:rPr>
          <w:u w:val="single"/>
        </w:rPr>
      </w:pPr>
      <w:r>
        <w:t>Water Enterprise – Increase of $5,000</w:t>
      </w:r>
    </w:p>
    <w:p w:rsidR="000C3F55" w:rsidRPr="0024116B" w:rsidRDefault="0024116B" w:rsidP="000C3F55">
      <w:pPr>
        <w:rPr>
          <w:b/>
        </w:rPr>
      </w:pPr>
      <w:r w:rsidRPr="0024116B">
        <w:rPr>
          <w:b/>
          <w:u w:val="single"/>
        </w:rPr>
        <w:t>6</w:t>
      </w:r>
      <w:r>
        <w:rPr>
          <w:b/>
          <w:u w:val="single"/>
        </w:rPr>
        <w:t>.</w:t>
      </w:r>
      <w:r w:rsidRPr="0024116B">
        <w:rPr>
          <w:b/>
          <w:u w:val="single"/>
        </w:rPr>
        <w:t xml:space="preserve"> Enterprise Fund Capital Program</w:t>
      </w:r>
    </w:p>
    <w:p w:rsidR="0024116B" w:rsidRDefault="0024116B" w:rsidP="0024116B">
      <w:pPr>
        <w:pStyle w:val="ListParagraph"/>
        <w:numPr>
          <w:ilvl w:val="0"/>
          <w:numId w:val="29"/>
        </w:numPr>
      </w:pPr>
      <w:r>
        <w:t xml:space="preserve">Major projects continue including water treatment plant on Grove Street and water main replacements. The </w:t>
      </w:r>
      <w:proofErr w:type="gramStart"/>
      <w:r>
        <w:t xml:space="preserve">effect of the pandemic still </w:t>
      </w:r>
      <w:proofErr w:type="spellStart"/>
      <w:r>
        <w:t>unknow</w:t>
      </w:r>
      <w:proofErr w:type="spellEnd"/>
      <w:proofErr w:type="gramEnd"/>
      <w:r>
        <w:t>.</w:t>
      </w:r>
    </w:p>
    <w:p w:rsidR="0024116B" w:rsidRPr="0024116B" w:rsidRDefault="0024116B" w:rsidP="0024116B">
      <w:pPr>
        <w:rPr>
          <w:b/>
          <w:u w:val="single"/>
        </w:rPr>
      </w:pPr>
      <w:r w:rsidRPr="0024116B">
        <w:rPr>
          <w:b/>
          <w:u w:val="single"/>
        </w:rPr>
        <w:t>7. Adjournment – 8:00PM</w:t>
      </w:r>
    </w:p>
    <w:p w:rsidR="0024116B" w:rsidRPr="0024116B" w:rsidRDefault="0024116B" w:rsidP="0024116B">
      <w:r w:rsidRPr="0024116B">
        <w:tab/>
      </w:r>
    </w:p>
    <w:p w:rsidR="000C3F55" w:rsidRPr="000C3F55" w:rsidRDefault="000C3F55" w:rsidP="000C3F55">
      <w:pPr>
        <w:rPr>
          <w:u w:val="single"/>
        </w:rPr>
      </w:pPr>
    </w:p>
    <w:p w:rsidR="000C3F55" w:rsidRDefault="000C3F55" w:rsidP="000C3F55">
      <w:pPr>
        <w:pStyle w:val="ListParagraph"/>
        <w:ind w:left="1440"/>
        <w:rPr>
          <w:u w:val="single"/>
        </w:rPr>
      </w:pPr>
    </w:p>
    <w:p w:rsidR="000C3F55" w:rsidRPr="000C3F55" w:rsidRDefault="000C3F55" w:rsidP="000C3F55">
      <w:pPr>
        <w:pStyle w:val="ListParagraph"/>
        <w:ind w:left="1440"/>
        <w:rPr>
          <w:u w:val="single"/>
        </w:rPr>
      </w:pPr>
    </w:p>
    <w:p w:rsidR="000C3F55" w:rsidRDefault="000C3F55" w:rsidP="00DF3D50"/>
    <w:p w:rsidR="00DF3D50" w:rsidRPr="00654CAB" w:rsidRDefault="00DF3D50" w:rsidP="00DF3D50">
      <w:r>
        <w:tab/>
        <w:t xml:space="preserve"> </w:t>
      </w:r>
    </w:p>
    <w:sectPr w:rsidR="00DF3D50" w:rsidRPr="00654CAB" w:rsidSect="0025071D">
      <w:pgSz w:w="12240" w:h="15840" w:code="1"/>
      <w:pgMar w:top="173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F4" w:rsidRDefault="009E00F4" w:rsidP="008C1E6F">
      <w:pPr>
        <w:spacing w:after="0" w:line="240" w:lineRule="auto"/>
      </w:pPr>
      <w:r>
        <w:separator/>
      </w:r>
    </w:p>
  </w:endnote>
  <w:endnote w:type="continuationSeparator" w:id="0">
    <w:p w:rsidR="009E00F4" w:rsidRDefault="009E00F4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F4" w:rsidRDefault="009E00F4" w:rsidP="008C1E6F">
      <w:pPr>
        <w:spacing w:after="0" w:line="240" w:lineRule="auto"/>
      </w:pPr>
      <w:r>
        <w:separator/>
      </w:r>
    </w:p>
  </w:footnote>
  <w:footnote w:type="continuationSeparator" w:id="0">
    <w:p w:rsidR="009E00F4" w:rsidRDefault="009E00F4" w:rsidP="008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C6F51"/>
    <w:multiLevelType w:val="hybridMultilevel"/>
    <w:tmpl w:val="855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658D"/>
    <w:multiLevelType w:val="hybridMultilevel"/>
    <w:tmpl w:val="5E8CBE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04363E"/>
    <w:multiLevelType w:val="hybridMultilevel"/>
    <w:tmpl w:val="509E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15F515A3"/>
    <w:multiLevelType w:val="hybridMultilevel"/>
    <w:tmpl w:val="9EC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968"/>
    <w:multiLevelType w:val="hybridMultilevel"/>
    <w:tmpl w:val="339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1E99"/>
    <w:multiLevelType w:val="hybridMultilevel"/>
    <w:tmpl w:val="B9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A68F2"/>
    <w:multiLevelType w:val="hybridMultilevel"/>
    <w:tmpl w:val="DF86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954BAB"/>
    <w:multiLevelType w:val="hybridMultilevel"/>
    <w:tmpl w:val="0B9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04FF7"/>
    <w:multiLevelType w:val="hybridMultilevel"/>
    <w:tmpl w:val="01E4C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>
    <w:nsid w:val="7A556FA0"/>
    <w:multiLevelType w:val="hybridMultilevel"/>
    <w:tmpl w:val="15C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3"/>
  </w:num>
  <w:num w:numId="9">
    <w:abstractNumId w:val="24"/>
  </w:num>
  <w:num w:numId="10">
    <w:abstractNumId w:val="15"/>
  </w:num>
  <w:num w:numId="11">
    <w:abstractNumId w:val="1"/>
  </w:num>
  <w:num w:numId="12">
    <w:abstractNumId w:val="3"/>
  </w:num>
  <w:num w:numId="13">
    <w:abstractNumId w:val="18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20"/>
  </w:num>
  <w:num w:numId="19">
    <w:abstractNumId w:val="7"/>
  </w:num>
  <w:num w:numId="20">
    <w:abstractNumId w:val="14"/>
  </w:num>
  <w:num w:numId="21">
    <w:abstractNumId w:val="6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4"/>
  </w:num>
  <w:num w:numId="27">
    <w:abstractNumId w:val="21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02C7"/>
    <w:rsid w:val="00024D66"/>
    <w:rsid w:val="00035FFE"/>
    <w:rsid w:val="00042169"/>
    <w:rsid w:val="00046E07"/>
    <w:rsid w:val="00050671"/>
    <w:rsid w:val="00050A4F"/>
    <w:rsid w:val="00055E74"/>
    <w:rsid w:val="00066942"/>
    <w:rsid w:val="000900EA"/>
    <w:rsid w:val="00092913"/>
    <w:rsid w:val="000A654A"/>
    <w:rsid w:val="000B0528"/>
    <w:rsid w:val="000B06A5"/>
    <w:rsid w:val="000B4F5A"/>
    <w:rsid w:val="000C0B00"/>
    <w:rsid w:val="000C0BF4"/>
    <w:rsid w:val="000C3F55"/>
    <w:rsid w:val="000C6992"/>
    <w:rsid w:val="000E26D1"/>
    <w:rsid w:val="000E7179"/>
    <w:rsid w:val="001106CD"/>
    <w:rsid w:val="00112E78"/>
    <w:rsid w:val="001169A3"/>
    <w:rsid w:val="00123EA9"/>
    <w:rsid w:val="0012487F"/>
    <w:rsid w:val="00126C0D"/>
    <w:rsid w:val="00132E22"/>
    <w:rsid w:val="0016468F"/>
    <w:rsid w:val="0016625B"/>
    <w:rsid w:val="00171EF0"/>
    <w:rsid w:val="00175B46"/>
    <w:rsid w:val="00180A9B"/>
    <w:rsid w:val="00182CB8"/>
    <w:rsid w:val="0018309B"/>
    <w:rsid w:val="001858FC"/>
    <w:rsid w:val="0018650C"/>
    <w:rsid w:val="001A2126"/>
    <w:rsid w:val="001B17AB"/>
    <w:rsid w:val="001C3BDC"/>
    <w:rsid w:val="001C4AA1"/>
    <w:rsid w:val="001D639A"/>
    <w:rsid w:val="001E15BB"/>
    <w:rsid w:val="001E40C7"/>
    <w:rsid w:val="001E5B67"/>
    <w:rsid w:val="001F0B7E"/>
    <w:rsid w:val="001F6B1E"/>
    <w:rsid w:val="0020354F"/>
    <w:rsid w:val="002059D4"/>
    <w:rsid w:val="002139D5"/>
    <w:rsid w:val="00220660"/>
    <w:rsid w:val="002216CF"/>
    <w:rsid w:val="0024116B"/>
    <w:rsid w:val="00243439"/>
    <w:rsid w:val="0025071D"/>
    <w:rsid w:val="00261C05"/>
    <w:rsid w:val="00266F8A"/>
    <w:rsid w:val="00274A06"/>
    <w:rsid w:val="0028003A"/>
    <w:rsid w:val="002817DD"/>
    <w:rsid w:val="00285ACD"/>
    <w:rsid w:val="00293DED"/>
    <w:rsid w:val="002968CB"/>
    <w:rsid w:val="00297C6E"/>
    <w:rsid w:val="002A3596"/>
    <w:rsid w:val="002A646A"/>
    <w:rsid w:val="002A745D"/>
    <w:rsid w:val="002D3538"/>
    <w:rsid w:val="002E420E"/>
    <w:rsid w:val="002F6633"/>
    <w:rsid w:val="003000B8"/>
    <w:rsid w:val="003011A9"/>
    <w:rsid w:val="00301D21"/>
    <w:rsid w:val="00310858"/>
    <w:rsid w:val="0032040C"/>
    <w:rsid w:val="003322EC"/>
    <w:rsid w:val="003426AC"/>
    <w:rsid w:val="00345BD2"/>
    <w:rsid w:val="0035267A"/>
    <w:rsid w:val="003639CA"/>
    <w:rsid w:val="00366A46"/>
    <w:rsid w:val="00367574"/>
    <w:rsid w:val="00367D7C"/>
    <w:rsid w:val="0037400A"/>
    <w:rsid w:val="003839BC"/>
    <w:rsid w:val="0038663E"/>
    <w:rsid w:val="0039556E"/>
    <w:rsid w:val="003A1252"/>
    <w:rsid w:val="003A2E24"/>
    <w:rsid w:val="003B49E1"/>
    <w:rsid w:val="003B4BE6"/>
    <w:rsid w:val="003C1968"/>
    <w:rsid w:val="003C3556"/>
    <w:rsid w:val="003C67B0"/>
    <w:rsid w:val="003D5342"/>
    <w:rsid w:val="003E5C3E"/>
    <w:rsid w:val="003E7EA3"/>
    <w:rsid w:val="003F7999"/>
    <w:rsid w:val="00401F04"/>
    <w:rsid w:val="004035F0"/>
    <w:rsid w:val="00410E78"/>
    <w:rsid w:val="00412CE7"/>
    <w:rsid w:val="00415A94"/>
    <w:rsid w:val="0042422C"/>
    <w:rsid w:val="0042456D"/>
    <w:rsid w:val="0043240A"/>
    <w:rsid w:val="004331B0"/>
    <w:rsid w:val="00442C7E"/>
    <w:rsid w:val="004503AA"/>
    <w:rsid w:val="0045282A"/>
    <w:rsid w:val="004626E1"/>
    <w:rsid w:val="00462F81"/>
    <w:rsid w:val="00470F14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5DB9"/>
    <w:rsid w:val="00547598"/>
    <w:rsid w:val="005478E8"/>
    <w:rsid w:val="00570E50"/>
    <w:rsid w:val="00574053"/>
    <w:rsid w:val="00585769"/>
    <w:rsid w:val="005C53D8"/>
    <w:rsid w:val="005C775C"/>
    <w:rsid w:val="005C79D5"/>
    <w:rsid w:val="005D2D63"/>
    <w:rsid w:val="005F723C"/>
    <w:rsid w:val="00610144"/>
    <w:rsid w:val="006138C9"/>
    <w:rsid w:val="00623E07"/>
    <w:rsid w:val="0064368F"/>
    <w:rsid w:val="00654CAB"/>
    <w:rsid w:val="00662FBB"/>
    <w:rsid w:val="00667C6F"/>
    <w:rsid w:val="00676D4E"/>
    <w:rsid w:val="006936C3"/>
    <w:rsid w:val="00695EB5"/>
    <w:rsid w:val="006B3526"/>
    <w:rsid w:val="006C3901"/>
    <w:rsid w:val="006C7814"/>
    <w:rsid w:val="006D053C"/>
    <w:rsid w:val="006D3C72"/>
    <w:rsid w:val="006E5F91"/>
    <w:rsid w:val="006F351F"/>
    <w:rsid w:val="006F7E70"/>
    <w:rsid w:val="00706841"/>
    <w:rsid w:val="00711048"/>
    <w:rsid w:val="007112E2"/>
    <w:rsid w:val="00717269"/>
    <w:rsid w:val="007274FD"/>
    <w:rsid w:val="00740B03"/>
    <w:rsid w:val="00745531"/>
    <w:rsid w:val="007456A0"/>
    <w:rsid w:val="00747AC6"/>
    <w:rsid w:val="00755F2B"/>
    <w:rsid w:val="00763CF8"/>
    <w:rsid w:val="007675C3"/>
    <w:rsid w:val="00772E0E"/>
    <w:rsid w:val="00792213"/>
    <w:rsid w:val="007A0857"/>
    <w:rsid w:val="007B27D3"/>
    <w:rsid w:val="007D0688"/>
    <w:rsid w:val="007E0C00"/>
    <w:rsid w:val="007E5986"/>
    <w:rsid w:val="007F1675"/>
    <w:rsid w:val="008056D7"/>
    <w:rsid w:val="008161CA"/>
    <w:rsid w:val="00822426"/>
    <w:rsid w:val="008233F9"/>
    <w:rsid w:val="0082677C"/>
    <w:rsid w:val="00832C30"/>
    <w:rsid w:val="00840B72"/>
    <w:rsid w:val="00841341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C5512"/>
    <w:rsid w:val="008C57C7"/>
    <w:rsid w:val="008D022E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2E04"/>
    <w:rsid w:val="009321F7"/>
    <w:rsid w:val="009502E3"/>
    <w:rsid w:val="00953802"/>
    <w:rsid w:val="00953A54"/>
    <w:rsid w:val="009832C2"/>
    <w:rsid w:val="00983770"/>
    <w:rsid w:val="009B522D"/>
    <w:rsid w:val="009C3AFE"/>
    <w:rsid w:val="009C5519"/>
    <w:rsid w:val="009E00F4"/>
    <w:rsid w:val="009E29F9"/>
    <w:rsid w:val="009E7B22"/>
    <w:rsid w:val="009F6B71"/>
    <w:rsid w:val="00A036A0"/>
    <w:rsid w:val="00A05465"/>
    <w:rsid w:val="00A05E26"/>
    <w:rsid w:val="00A14487"/>
    <w:rsid w:val="00A14950"/>
    <w:rsid w:val="00A2020B"/>
    <w:rsid w:val="00A20C9F"/>
    <w:rsid w:val="00A266ED"/>
    <w:rsid w:val="00A26852"/>
    <w:rsid w:val="00A348DC"/>
    <w:rsid w:val="00A474E9"/>
    <w:rsid w:val="00A5512B"/>
    <w:rsid w:val="00A60AE3"/>
    <w:rsid w:val="00A61B5F"/>
    <w:rsid w:val="00A63EB9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2238"/>
    <w:rsid w:val="00AE6905"/>
    <w:rsid w:val="00AF081C"/>
    <w:rsid w:val="00AF0DF2"/>
    <w:rsid w:val="00B05085"/>
    <w:rsid w:val="00B118C7"/>
    <w:rsid w:val="00B118E2"/>
    <w:rsid w:val="00B12C52"/>
    <w:rsid w:val="00B26BDF"/>
    <w:rsid w:val="00B36F33"/>
    <w:rsid w:val="00B37A81"/>
    <w:rsid w:val="00B41E7A"/>
    <w:rsid w:val="00B45CB5"/>
    <w:rsid w:val="00B47EA0"/>
    <w:rsid w:val="00B53C2A"/>
    <w:rsid w:val="00B57B2A"/>
    <w:rsid w:val="00B65C8F"/>
    <w:rsid w:val="00B77CFD"/>
    <w:rsid w:val="00B86883"/>
    <w:rsid w:val="00BC27D2"/>
    <w:rsid w:val="00BC415B"/>
    <w:rsid w:val="00BC541C"/>
    <w:rsid w:val="00BD157D"/>
    <w:rsid w:val="00BE5578"/>
    <w:rsid w:val="00BE7C73"/>
    <w:rsid w:val="00BF07A2"/>
    <w:rsid w:val="00BF4A54"/>
    <w:rsid w:val="00C00C86"/>
    <w:rsid w:val="00C02007"/>
    <w:rsid w:val="00C04A04"/>
    <w:rsid w:val="00C12990"/>
    <w:rsid w:val="00C14B7E"/>
    <w:rsid w:val="00C16FD7"/>
    <w:rsid w:val="00C224CE"/>
    <w:rsid w:val="00C23860"/>
    <w:rsid w:val="00C2637C"/>
    <w:rsid w:val="00C30C4E"/>
    <w:rsid w:val="00C35B82"/>
    <w:rsid w:val="00C4170F"/>
    <w:rsid w:val="00C4383D"/>
    <w:rsid w:val="00C43F19"/>
    <w:rsid w:val="00C5768C"/>
    <w:rsid w:val="00C74777"/>
    <w:rsid w:val="00C923E3"/>
    <w:rsid w:val="00CB0543"/>
    <w:rsid w:val="00CB0693"/>
    <w:rsid w:val="00CB78AB"/>
    <w:rsid w:val="00CC5CCD"/>
    <w:rsid w:val="00CD2761"/>
    <w:rsid w:val="00CE4735"/>
    <w:rsid w:val="00CE4D0F"/>
    <w:rsid w:val="00CE5F9C"/>
    <w:rsid w:val="00CF356C"/>
    <w:rsid w:val="00D00035"/>
    <w:rsid w:val="00D00CA1"/>
    <w:rsid w:val="00D0773F"/>
    <w:rsid w:val="00D11B9A"/>
    <w:rsid w:val="00D1236A"/>
    <w:rsid w:val="00D1240C"/>
    <w:rsid w:val="00D23B35"/>
    <w:rsid w:val="00D42463"/>
    <w:rsid w:val="00D63F57"/>
    <w:rsid w:val="00D65105"/>
    <w:rsid w:val="00D723D7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3D50"/>
    <w:rsid w:val="00DF4FED"/>
    <w:rsid w:val="00DF59A3"/>
    <w:rsid w:val="00E04787"/>
    <w:rsid w:val="00E10FFE"/>
    <w:rsid w:val="00E20BE7"/>
    <w:rsid w:val="00E250C5"/>
    <w:rsid w:val="00E472DC"/>
    <w:rsid w:val="00E50BF4"/>
    <w:rsid w:val="00E83145"/>
    <w:rsid w:val="00E9289F"/>
    <w:rsid w:val="00E97AE3"/>
    <w:rsid w:val="00EA0FAB"/>
    <w:rsid w:val="00EA2CCA"/>
    <w:rsid w:val="00EA458B"/>
    <w:rsid w:val="00EA7A5D"/>
    <w:rsid w:val="00EB5D3C"/>
    <w:rsid w:val="00EE1D30"/>
    <w:rsid w:val="00EE6435"/>
    <w:rsid w:val="00EE6D4A"/>
    <w:rsid w:val="00EF3C68"/>
    <w:rsid w:val="00EF581A"/>
    <w:rsid w:val="00EF646A"/>
    <w:rsid w:val="00EF7ADD"/>
    <w:rsid w:val="00F01585"/>
    <w:rsid w:val="00F0352C"/>
    <w:rsid w:val="00F05EB7"/>
    <w:rsid w:val="00F15A83"/>
    <w:rsid w:val="00F3701F"/>
    <w:rsid w:val="00F47138"/>
    <w:rsid w:val="00F50AEF"/>
    <w:rsid w:val="00F72F3D"/>
    <w:rsid w:val="00F7644D"/>
    <w:rsid w:val="00F91AD5"/>
    <w:rsid w:val="00FA2317"/>
    <w:rsid w:val="00FB08C2"/>
    <w:rsid w:val="00FB2BFE"/>
    <w:rsid w:val="00FB2E72"/>
    <w:rsid w:val="00FC41F4"/>
    <w:rsid w:val="00FD0CF6"/>
    <w:rsid w:val="00FD1E2D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62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62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nklinma.gov/sites/franklinma/files/uploads/_stormwater_council_outreach_2019_2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8687-D0F4-4A39-9F0D-1430103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2</cp:revision>
  <dcterms:created xsi:type="dcterms:W3CDTF">2020-06-04T20:26:00Z</dcterms:created>
  <dcterms:modified xsi:type="dcterms:W3CDTF">2020-06-04T20:26:00Z</dcterms:modified>
</cp:coreProperties>
</file>